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BA303F" w:rsidRDefault="006B49F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BC0477" w:rsidRPr="00BA303F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>P.O. Box 972-60200 – Meru-Kenya.</w:t>
      </w:r>
    </w:p>
    <w:p w:rsidR="00BC0477" w:rsidRPr="00BA303F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BA303F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>Fax: 064-30321</w:t>
      </w:r>
    </w:p>
    <w:p w:rsidR="00BC0477" w:rsidRPr="00BA303F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 w:rsidRPr="00BA303F">
          <w:rPr>
            <w:rStyle w:val="Hyperlink"/>
            <w:rFonts w:ascii="Times New Roman" w:hAnsi="Times New Roman"/>
            <w:b/>
            <w:sz w:val="24"/>
            <w:szCs w:val="24"/>
          </w:rPr>
          <w:t>www.must.ac.ke</w:t>
        </w:r>
      </w:hyperlink>
      <w:r w:rsidRPr="00BA303F"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 w:rsidRPr="00BA303F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BA303F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BA303F" w:rsidRDefault="006B49F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9FA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BA303F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A303F" w:rsidRDefault="000C4A0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03F">
        <w:rPr>
          <w:rFonts w:ascii="Times New Roman" w:hAnsi="Times New Roman"/>
          <w:sz w:val="24"/>
          <w:szCs w:val="24"/>
        </w:rPr>
        <w:t xml:space="preserve">FIRST </w:t>
      </w:r>
      <w:r w:rsidR="00BC0477" w:rsidRPr="00BA303F">
        <w:rPr>
          <w:rFonts w:ascii="Times New Roman" w:hAnsi="Times New Roman"/>
          <w:sz w:val="24"/>
          <w:szCs w:val="24"/>
        </w:rPr>
        <w:t xml:space="preserve">YEAR, </w:t>
      </w:r>
      <w:r w:rsidRPr="00BA303F">
        <w:rPr>
          <w:rFonts w:ascii="Times New Roman" w:hAnsi="Times New Roman"/>
          <w:sz w:val="24"/>
          <w:szCs w:val="24"/>
        </w:rPr>
        <w:t>SECOND</w:t>
      </w:r>
      <w:r w:rsidR="00BC0477" w:rsidRPr="00BA303F">
        <w:rPr>
          <w:rFonts w:ascii="Times New Roman" w:hAnsi="Times New Roman"/>
          <w:sz w:val="24"/>
          <w:szCs w:val="24"/>
        </w:rPr>
        <w:t xml:space="preserve"> SEMESTER EXAMINATION FOR THE </w:t>
      </w:r>
      <w:r w:rsidRPr="00BA303F">
        <w:rPr>
          <w:rFonts w:ascii="Times New Roman" w:hAnsi="Times New Roman"/>
          <w:sz w:val="24"/>
          <w:szCs w:val="24"/>
        </w:rPr>
        <w:t>DIPLOMA IN BUSINESS ADMINISTRATION AND DIPLOMA IN PURCHASING AND SUPPLIES MANAGMENT</w:t>
      </w:r>
      <w:r w:rsidR="0090664E" w:rsidRPr="00BA303F">
        <w:rPr>
          <w:rFonts w:ascii="Times New Roman" w:hAnsi="Times New Roman"/>
          <w:sz w:val="24"/>
          <w:szCs w:val="24"/>
        </w:rPr>
        <w:t xml:space="preserve"> 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BA303F" w:rsidRDefault="0094258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F 1103</w:t>
      </w:r>
      <w:r w:rsidR="0090664E" w:rsidRPr="00BA303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FUNDAMENTALS OF ACCOUNTING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A303F" w:rsidRDefault="006B49FA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49FA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BA303F">
        <w:rPr>
          <w:rFonts w:ascii="Times New Roman" w:hAnsi="Times New Roman"/>
          <w:b/>
          <w:sz w:val="24"/>
          <w:szCs w:val="24"/>
        </w:rPr>
        <w:t>NOVEMBER</w:t>
      </w:r>
      <w:r w:rsidR="00751C8C" w:rsidRPr="00BA303F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6C6883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DF7F52">
        <w:rPr>
          <w:rFonts w:ascii="Times New Roman" w:hAnsi="Times New Roman"/>
          <w:b/>
          <w:sz w:val="24"/>
          <w:szCs w:val="24"/>
        </w:rPr>
        <w:t xml:space="preserve"> </w:t>
      </w:r>
      <w:r w:rsidR="00751C8C" w:rsidRPr="00BA303F">
        <w:rPr>
          <w:rFonts w:ascii="Times New Roman" w:hAnsi="Times New Roman"/>
          <w:b/>
          <w:sz w:val="24"/>
          <w:szCs w:val="24"/>
        </w:rPr>
        <w:t xml:space="preserve">TIME: </w:t>
      </w:r>
      <w:r w:rsidR="006C6883">
        <w:rPr>
          <w:rFonts w:ascii="Times New Roman" w:hAnsi="Times New Roman"/>
          <w:b/>
          <w:sz w:val="24"/>
          <w:szCs w:val="24"/>
        </w:rPr>
        <w:t>1</w:t>
      </w:r>
      <w:r w:rsidR="006C6883" w:rsidRPr="006C688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6C6883">
        <w:rPr>
          <w:rFonts w:ascii="Times New Roman" w:hAnsi="Times New Roman"/>
          <w:b/>
          <w:sz w:val="24"/>
          <w:szCs w:val="24"/>
        </w:rPr>
        <w:t>/</w:t>
      </w:r>
      <w:r w:rsidR="006C6883" w:rsidRPr="006C6883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BA303F">
        <w:rPr>
          <w:rFonts w:ascii="Times New Roman" w:hAnsi="Times New Roman"/>
          <w:b/>
          <w:sz w:val="24"/>
          <w:szCs w:val="24"/>
        </w:rPr>
        <w:t>HOURS</w:t>
      </w:r>
    </w:p>
    <w:p w:rsidR="00BC0477" w:rsidRPr="00BA303F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03F" w:rsidRPr="00BA303F" w:rsidRDefault="006B49FA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49FA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BA303F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BA303F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BA303F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A303F" w:rsidRPr="00BA303F" w:rsidRDefault="00BA303F" w:rsidP="00B813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0477" w:rsidRDefault="00BA303F" w:rsidP="00B8133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18CA">
        <w:rPr>
          <w:rFonts w:ascii="Times New Roman" w:hAnsi="Times New Roman"/>
          <w:b/>
          <w:sz w:val="24"/>
          <w:szCs w:val="24"/>
        </w:rPr>
        <w:t>QUESTION ONE (30 MARKS)</w:t>
      </w:r>
    </w:p>
    <w:p w:rsidR="00806463" w:rsidRDefault="00806463" w:rsidP="0026783C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meaning of each of the following accounting concept, giving in each case, an example of the application of e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06463" w:rsidRDefault="00806463" w:rsidP="0026783C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06463" w:rsidRDefault="00806463" w:rsidP="0026783C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ance over for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06463" w:rsidRDefault="00806463" w:rsidP="0026783C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ey measur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06463" w:rsidRDefault="00806463" w:rsidP="0026783C">
      <w:pPr>
        <w:pStyle w:val="ListParagraph"/>
        <w:numPr>
          <w:ilvl w:val="0"/>
          <w:numId w:val="2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entity conce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06463" w:rsidRDefault="00806463" w:rsidP="0026783C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alance in the business account of Mr. Victor as at1st July 2007 was as follows:</w:t>
      </w:r>
    </w:p>
    <w:p w:rsidR="00806463" w:rsidRDefault="00806463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:</w:t>
      </w:r>
      <w:r>
        <w:rPr>
          <w:rFonts w:ascii="Times New Roman" w:hAnsi="Times New Roman"/>
          <w:sz w:val="24"/>
          <w:szCs w:val="24"/>
        </w:rPr>
        <w:tab/>
        <w:t xml:space="preserve">Balances brought forward </w:t>
      </w:r>
      <w:r w:rsidR="00071D59"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June 2007</w:t>
      </w:r>
    </w:p>
    <w:p w:rsidR="00806463" w:rsidRDefault="00806463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sh in hand sh.2, 500</w:t>
      </w:r>
    </w:p>
    <w:p w:rsidR="00806463" w:rsidRDefault="00806463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sh at bank sh.15, 800</w:t>
      </w:r>
    </w:p>
    <w:p w:rsidR="00806463" w:rsidRDefault="00806463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2:</w:t>
      </w:r>
      <w:r>
        <w:rPr>
          <w:rFonts w:ascii="Times New Roman" w:hAnsi="Times New Roman"/>
          <w:sz w:val="24"/>
          <w:szCs w:val="24"/>
        </w:rPr>
        <w:tab/>
        <w:t>Sold goods for cash sh.3, 400</w:t>
      </w:r>
    </w:p>
    <w:p w:rsidR="00806463" w:rsidRDefault="00806463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3: </w:t>
      </w:r>
      <w:r>
        <w:rPr>
          <w:rFonts w:ascii="Times New Roman" w:hAnsi="Times New Roman"/>
          <w:sz w:val="24"/>
          <w:szCs w:val="24"/>
        </w:rPr>
        <w:tab/>
        <w:t>Bought goods and paid by cheque sh.4, 200</w:t>
      </w:r>
    </w:p>
    <w:p w:rsidR="00806463" w:rsidRDefault="00487349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5:</w:t>
      </w:r>
      <w:r>
        <w:rPr>
          <w:rFonts w:ascii="Times New Roman" w:hAnsi="Times New Roman"/>
          <w:sz w:val="24"/>
          <w:szCs w:val="24"/>
        </w:rPr>
        <w:tab/>
        <w:t>Paid rent cash sh.3, 000</w:t>
      </w:r>
    </w:p>
    <w:p w:rsidR="00487349" w:rsidRDefault="00487349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7: </w:t>
      </w:r>
      <w:r>
        <w:rPr>
          <w:rFonts w:ascii="Times New Roman" w:hAnsi="Times New Roman"/>
          <w:sz w:val="24"/>
          <w:szCs w:val="24"/>
        </w:rPr>
        <w:tab/>
        <w:t>Cashed cheque for sh.4, 000</w:t>
      </w:r>
    </w:p>
    <w:p w:rsidR="00487349" w:rsidRDefault="00487349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8:</w:t>
      </w:r>
      <w:r>
        <w:rPr>
          <w:rFonts w:ascii="Times New Roman" w:hAnsi="Times New Roman"/>
          <w:sz w:val="24"/>
          <w:szCs w:val="24"/>
        </w:rPr>
        <w:tab/>
        <w:t>Paid K. Ojara by cheque of sh.6, 000</w:t>
      </w:r>
    </w:p>
    <w:p w:rsidR="00487349" w:rsidRDefault="00487349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uly 9:</w:t>
      </w:r>
      <w:r>
        <w:rPr>
          <w:rFonts w:ascii="Times New Roman" w:hAnsi="Times New Roman"/>
          <w:sz w:val="24"/>
          <w:szCs w:val="24"/>
        </w:rPr>
        <w:tab/>
        <w:t>Received a cheque of shs.3, 500 from A. Robert</w:t>
      </w:r>
    </w:p>
    <w:p w:rsidR="00487349" w:rsidRDefault="00487349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1:</w:t>
      </w:r>
      <w:r>
        <w:rPr>
          <w:rFonts w:ascii="Times New Roman" w:hAnsi="Times New Roman"/>
          <w:sz w:val="24"/>
          <w:szCs w:val="24"/>
        </w:rPr>
        <w:tab/>
        <w:t>Paid general expenses in cash sh.800</w:t>
      </w:r>
    </w:p>
    <w:p w:rsidR="00487349" w:rsidRDefault="00487349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5:</w:t>
      </w:r>
      <w:r>
        <w:rPr>
          <w:rFonts w:ascii="Times New Roman" w:hAnsi="Times New Roman"/>
          <w:sz w:val="24"/>
          <w:szCs w:val="24"/>
        </w:rPr>
        <w:tab/>
        <w:t>Paid wages in cash sh.2, 000</w:t>
      </w:r>
    </w:p>
    <w:p w:rsidR="00487349" w:rsidRDefault="00487349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8:</w:t>
      </w:r>
      <w:r>
        <w:rPr>
          <w:rFonts w:ascii="Times New Roman" w:hAnsi="Times New Roman"/>
          <w:sz w:val="24"/>
          <w:szCs w:val="24"/>
        </w:rPr>
        <w:tab/>
        <w:t>Bought goods and paid by cheque sh.4, 600</w:t>
      </w:r>
    </w:p>
    <w:p w:rsidR="00487349" w:rsidRDefault="00487349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19: </w:t>
      </w:r>
      <w:r>
        <w:rPr>
          <w:rFonts w:ascii="Times New Roman" w:hAnsi="Times New Roman"/>
          <w:sz w:val="24"/>
          <w:szCs w:val="24"/>
        </w:rPr>
        <w:tab/>
        <w:t>Sold goods and received cheque for sh.2</w:t>
      </w:r>
      <w:r w:rsidR="00222213">
        <w:rPr>
          <w:rFonts w:ascii="Times New Roman" w:hAnsi="Times New Roman"/>
          <w:sz w:val="24"/>
          <w:szCs w:val="24"/>
        </w:rPr>
        <w:t>, 800</w:t>
      </w:r>
    </w:p>
    <w:p w:rsidR="00222213" w:rsidRDefault="00222213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20: </w:t>
      </w:r>
      <w:r>
        <w:rPr>
          <w:rFonts w:ascii="Times New Roman" w:hAnsi="Times New Roman"/>
          <w:sz w:val="24"/>
          <w:szCs w:val="24"/>
        </w:rPr>
        <w:tab/>
        <w:t>Paid expenses in cash sh.500</w:t>
      </w:r>
    </w:p>
    <w:p w:rsidR="00222213" w:rsidRDefault="00387370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22:</w:t>
      </w:r>
      <w:r>
        <w:rPr>
          <w:rFonts w:ascii="Times New Roman" w:hAnsi="Times New Roman"/>
          <w:sz w:val="24"/>
          <w:szCs w:val="24"/>
        </w:rPr>
        <w:tab/>
        <w:t>Received a cheque from A. Smith for shs. 1, 500</w:t>
      </w:r>
    </w:p>
    <w:p w:rsidR="00387370" w:rsidRDefault="00387370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25:</w:t>
      </w:r>
      <w:r>
        <w:rPr>
          <w:rFonts w:ascii="Times New Roman" w:hAnsi="Times New Roman"/>
          <w:sz w:val="24"/>
          <w:szCs w:val="24"/>
        </w:rPr>
        <w:tab/>
        <w:t>Paid by cheque to S.Adamu sh.2, 200</w:t>
      </w:r>
    </w:p>
    <w:p w:rsidR="00387370" w:rsidRDefault="00387370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28:</w:t>
      </w:r>
      <w:r>
        <w:rPr>
          <w:rFonts w:ascii="Times New Roman" w:hAnsi="Times New Roman"/>
          <w:sz w:val="24"/>
          <w:szCs w:val="24"/>
        </w:rPr>
        <w:tab/>
        <w:t>Paid wages by cheque sh.3, 500</w:t>
      </w:r>
    </w:p>
    <w:p w:rsidR="00387370" w:rsidRDefault="00387370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30:</w:t>
      </w:r>
      <w:r>
        <w:rPr>
          <w:rFonts w:ascii="Times New Roman" w:hAnsi="Times New Roman"/>
          <w:sz w:val="24"/>
          <w:szCs w:val="24"/>
        </w:rPr>
        <w:tab/>
        <w:t>Sold goods for cash sh.2, 000</w:t>
      </w:r>
    </w:p>
    <w:p w:rsidR="00387370" w:rsidRDefault="00387370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31: </w:t>
      </w:r>
      <w:r>
        <w:rPr>
          <w:rFonts w:ascii="Times New Roman" w:hAnsi="Times New Roman"/>
          <w:sz w:val="24"/>
          <w:szCs w:val="24"/>
        </w:rPr>
        <w:tab/>
        <w:t>Banked cash keeping a balance of cash in hand sh.1, 000</w:t>
      </w:r>
    </w:p>
    <w:p w:rsidR="0040118B" w:rsidRPr="0047426C" w:rsidRDefault="0040118B" w:rsidP="00806463">
      <w:pPr>
        <w:pStyle w:val="ListParagraph"/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47426C">
        <w:rPr>
          <w:rFonts w:ascii="Times New Roman" w:hAnsi="Times New Roman"/>
          <w:b/>
          <w:sz w:val="24"/>
          <w:szCs w:val="24"/>
        </w:rPr>
        <w:t>Required:</w:t>
      </w:r>
    </w:p>
    <w:p w:rsidR="0040118B" w:rsidRDefault="0040118B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up a two column cash bo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0118B" w:rsidRDefault="0040118B" w:rsidP="005176FC">
      <w:pPr>
        <w:pStyle w:val="ListParagraph"/>
        <w:numPr>
          <w:ilvl w:val="0"/>
          <w:numId w:val="1"/>
        </w:numPr>
        <w:spacing w:line="360" w:lineRule="auto"/>
        <w:ind w:left="36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Mutinda is a businessman in Meru town dealing with electronics, during the auditing realized that he does not keep proper</w:t>
      </w:r>
      <w:r w:rsidR="003C5EB8">
        <w:rPr>
          <w:rFonts w:ascii="Times New Roman" w:hAnsi="Times New Roman"/>
          <w:sz w:val="24"/>
          <w:szCs w:val="24"/>
        </w:rPr>
        <w:t xml:space="preserve"> records of his business transactions but he gives the following information as at 1</w:t>
      </w:r>
      <w:r w:rsidR="003C5EB8" w:rsidRPr="003C5EB8">
        <w:rPr>
          <w:rFonts w:ascii="Times New Roman" w:hAnsi="Times New Roman"/>
          <w:sz w:val="24"/>
          <w:szCs w:val="24"/>
          <w:vertAlign w:val="superscript"/>
        </w:rPr>
        <w:t>st</w:t>
      </w:r>
      <w:r w:rsidR="003C5EB8">
        <w:rPr>
          <w:rFonts w:ascii="Times New Roman" w:hAnsi="Times New Roman"/>
          <w:sz w:val="24"/>
          <w:szCs w:val="24"/>
        </w:rPr>
        <w:t xml:space="preserve"> December 2011.</w:t>
      </w: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at bank</w:t>
      </w:r>
      <w:r>
        <w:rPr>
          <w:rFonts w:ascii="Times New Roman" w:hAnsi="Times New Roman"/>
          <w:sz w:val="24"/>
          <w:szCs w:val="24"/>
        </w:rPr>
        <w:tab/>
        <w:t>Ksh.5, 500</w:t>
      </w: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sh.2,880</w:t>
      </w: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s</w:t>
      </w:r>
      <w:r>
        <w:rPr>
          <w:rFonts w:ascii="Times New Roman" w:hAnsi="Times New Roman"/>
          <w:sz w:val="24"/>
          <w:szCs w:val="24"/>
        </w:rPr>
        <w:tab/>
        <w:t>Ksh.1, 970</w:t>
      </w: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s in trade</w:t>
      </w:r>
      <w:r>
        <w:rPr>
          <w:rFonts w:ascii="Times New Roman" w:hAnsi="Times New Roman"/>
          <w:sz w:val="24"/>
          <w:szCs w:val="24"/>
        </w:rPr>
        <w:tab/>
        <w:t>Ksh.280, 000</w:t>
      </w: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verdraft</w:t>
      </w:r>
      <w:r>
        <w:rPr>
          <w:rFonts w:ascii="Times New Roman" w:hAnsi="Times New Roman"/>
          <w:sz w:val="24"/>
          <w:szCs w:val="24"/>
        </w:rPr>
        <w:tab/>
        <w:t>Ksh.20, 000</w:t>
      </w: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t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sh.25, 000</w:t>
      </w: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sh.130, 000</w:t>
      </w: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on hand</w:t>
      </w:r>
      <w:r>
        <w:rPr>
          <w:rFonts w:ascii="Times New Roman" w:hAnsi="Times New Roman"/>
          <w:sz w:val="24"/>
          <w:szCs w:val="24"/>
        </w:rPr>
        <w:tab/>
        <w:t>Ksh.108, 000</w:t>
      </w:r>
    </w:p>
    <w:p w:rsidR="007E3F4E" w:rsidRDefault="007E3F4E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C.D loan 5 years</w:t>
      </w:r>
      <w:r>
        <w:rPr>
          <w:rFonts w:ascii="Times New Roman" w:hAnsi="Times New Roman"/>
          <w:sz w:val="24"/>
          <w:szCs w:val="24"/>
        </w:rPr>
        <w:tab/>
        <w:t>Ksh.80, 000</w:t>
      </w:r>
    </w:p>
    <w:p w:rsidR="007068AF" w:rsidRDefault="007068AF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t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sh.15, 000</w:t>
      </w:r>
    </w:p>
    <w:p w:rsidR="007068AF" w:rsidRDefault="007068AF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t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sh.20, 000</w:t>
      </w:r>
    </w:p>
    <w:p w:rsidR="007068AF" w:rsidRDefault="007068AF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id wages</w:t>
      </w:r>
      <w:r>
        <w:rPr>
          <w:rFonts w:ascii="Times New Roman" w:hAnsi="Times New Roman"/>
          <w:sz w:val="24"/>
          <w:szCs w:val="24"/>
        </w:rPr>
        <w:tab/>
        <w:t>Ksh.30, 000</w:t>
      </w:r>
    </w:p>
    <w:p w:rsidR="00AE3C13" w:rsidRDefault="007068AF" w:rsidP="00BD19F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rued expenses</w:t>
      </w:r>
      <w:r>
        <w:rPr>
          <w:rFonts w:ascii="Times New Roman" w:hAnsi="Times New Roman"/>
          <w:sz w:val="24"/>
          <w:szCs w:val="24"/>
        </w:rPr>
        <w:tab/>
        <w:t>Ksh.22, 000</w:t>
      </w:r>
      <w:r w:rsidR="00AE3C13">
        <w:rPr>
          <w:rFonts w:ascii="Times New Roman" w:hAnsi="Times New Roman"/>
          <w:sz w:val="24"/>
          <w:szCs w:val="24"/>
        </w:rPr>
        <w:tab/>
      </w:r>
    </w:p>
    <w:p w:rsidR="00BD19F5" w:rsidRDefault="00BD19F5" w:rsidP="00BD19F5">
      <w:pPr>
        <w:pStyle w:val="ListParagraph"/>
        <w:spacing w:line="360" w:lineRule="auto"/>
        <w:ind w:left="270"/>
        <w:rPr>
          <w:rFonts w:ascii="Times New Roman" w:hAnsi="Times New Roman"/>
          <w:b/>
          <w:sz w:val="24"/>
          <w:szCs w:val="24"/>
        </w:rPr>
      </w:pPr>
      <w:r w:rsidRPr="00BD19F5">
        <w:rPr>
          <w:rFonts w:ascii="Times New Roman" w:hAnsi="Times New Roman"/>
          <w:b/>
          <w:sz w:val="24"/>
          <w:szCs w:val="24"/>
        </w:rPr>
        <w:t>Required:</w:t>
      </w:r>
    </w:p>
    <w:p w:rsidR="00531E98" w:rsidRDefault="00531E98" w:rsidP="0026783C">
      <w:pPr>
        <w:pStyle w:val="ListParagraph"/>
        <w:numPr>
          <w:ilvl w:val="0"/>
          <w:numId w:val="3"/>
        </w:numPr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balance sheet for Mr Matund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31E98" w:rsidRDefault="00531E98" w:rsidP="0026783C">
      <w:pPr>
        <w:pStyle w:val="ListParagraph"/>
        <w:numPr>
          <w:ilvl w:val="0"/>
          <w:numId w:val="3"/>
        </w:numPr>
        <w:spacing w:line="360" w:lineRule="auto"/>
        <w:ind w:left="72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Mr. Matunda operating capi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4 Marks)</w:t>
      </w:r>
    </w:p>
    <w:p w:rsidR="0065351D" w:rsidRDefault="0065351D" w:rsidP="0065351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65351D" w:rsidRPr="00934D1C" w:rsidRDefault="0065351D" w:rsidP="0065351D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34D1C">
        <w:rPr>
          <w:rFonts w:ascii="Times New Roman" w:hAnsi="Times New Roman"/>
          <w:b/>
          <w:sz w:val="24"/>
          <w:szCs w:val="24"/>
        </w:rPr>
        <w:lastRenderedPageBreak/>
        <w:t>QUESTION TWO (20 MARKS)</w:t>
      </w:r>
    </w:p>
    <w:p w:rsidR="0065351D" w:rsidRDefault="0065351D" w:rsidP="0065351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Samuel Nzioka has given you the following balances extracted from his books as at 30</w:t>
      </w:r>
      <w:r w:rsidRPr="0065351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 2005.</w:t>
      </w:r>
    </w:p>
    <w:p w:rsidR="0065351D" w:rsidRPr="006B170F" w:rsidRDefault="0065351D" w:rsidP="006B170F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6B170F">
        <w:rPr>
          <w:rFonts w:ascii="Times New Roman" w:hAnsi="Times New Roman"/>
          <w:b/>
          <w:sz w:val="24"/>
          <w:szCs w:val="24"/>
        </w:rPr>
        <w:t>Particulars</w:t>
      </w:r>
      <w:r w:rsidRPr="006B170F">
        <w:rPr>
          <w:rFonts w:ascii="Times New Roman" w:hAnsi="Times New Roman"/>
          <w:b/>
          <w:sz w:val="24"/>
          <w:szCs w:val="24"/>
        </w:rPr>
        <w:tab/>
      </w:r>
      <w:r w:rsidRPr="006B170F">
        <w:rPr>
          <w:rFonts w:ascii="Times New Roman" w:hAnsi="Times New Roman"/>
          <w:b/>
          <w:sz w:val="24"/>
          <w:szCs w:val="24"/>
        </w:rPr>
        <w:tab/>
      </w:r>
      <w:r w:rsidR="00E61C82">
        <w:rPr>
          <w:rFonts w:ascii="Times New Roman" w:hAnsi="Times New Roman"/>
          <w:b/>
          <w:sz w:val="24"/>
          <w:szCs w:val="24"/>
        </w:rPr>
        <w:tab/>
      </w:r>
      <w:r w:rsidRPr="006B170F">
        <w:rPr>
          <w:rFonts w:ascii="Times New Roman" w:hAnsi="Times New Roman"/>
          <w:b/>
          <w:sz w:val="24"/>
          <w:szCs w:val="24"/>
        </w:rPr>
        <w:t>Ksh.</w:t>
      </w:r>
    </w:p>
    <w:p w:rsidR="0065351D" w:rsidRDefault="0065351D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on h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1, 200</w:t>
      </w:r>
    </w:p>
    <w:p w:rsidR="0065351D" w:rsidRDefault="0065351D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as at 1.12.2015</w:t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, 000</w:t>
      </w:r>
    </w:p>
    <w:p w:rsidR="0065351D" w:rsidRDefault="0065351D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8, 000</w:t>
      </w:r>
    </w:p>
    <w:p w:rsidR="0065351D" w:rsidRDefault="0065351D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di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,000</w:t>
      </w:r>
    </w:p>
    <w:p w:rsidR="0065351D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s inwards</w:t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5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6, 0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, 0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, 9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and electricity</w:t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6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4, 0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2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9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30.12.2005</w:t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3, 5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ture &amp; Fittings</w:t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,5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,000</w:t>
      </w:r>
    </w:p>
    <w:p w:rsidR="007118C4" w:rsidRDefault="007118C4" w:rsidP="006B170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 3 yea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, 000</w:t>
      </w:r>
    </w:p>
    <w:p w:rsidR="007118C4" w:rsidRDefault="007118C4" w:rsidP="00D2660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 recei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1, 200</w:t>
      </w:r>
    </w:p>
    <w:p w:rsidR="00D26607" w:rsidRDefault="007118C4" w:rsidP="00D2660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r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1C8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1, 700</w:t>
      </w:r>
    </w:p>
    <w:p w:rsidR="00D26607" w:rsidRPr="00C43D24" w:rsidRDefault="00D26607" w:rsidP="00D26607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43D24">
        <w:rPr>
          <w:rFonts w:ascii="Times New Roman" w:hAnsi="Times New Roman"/>
          <w:b/>
          <w:sz w:val="24"/>
          <w:szCs w:val="24"/>
        </w:rPr>
        <w:t>Required:</w:t>
      </w:r>
    </w:p>
    <w:p w:rsidR="00D26607" w:rsidRDefault="00D26607" w:rsidP="0026783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above balances prepare his Trial balance as at 30.12.200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26607" w:rsidRDefault="00D26607" w:rsidP="0026783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his Trading and profit and loss accounts for the mon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6 Marks)</w:t>
      </w:r>
    </w:p>
    <w:p w:rsidR="00D26607" w:rsidRDefault="00D26607" w:rsidP="0026783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 his balance sheet as at 30.12.201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26607" w:rsidRPr="00FB5A7E" w:rsidRDefault="00D26607" w:rsidP="00D26607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FB5A7E">
        <w:rPr>
          <w:rFonts w:ascii="Times New Roman" w:hAnsi="Times New Roman"/>
          <w:b/>
          <w:sz w:val="24"/>
          <w:szCs w:val="24"/>
        </w:rPr>
        <w:t>QUESTON THREE (20 MARKS)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ata started a business on 1</w:t>
      </w:r>
      <w:r w:rsidRPr="00D26607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July 2014 by investing sh.200, 000 deposited in the bank account and shillings 50, 000 of his furniture.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ransactions during the month were as follows:</w:t>
      </w:r>
    </w:p>
    <w:p w:rsidR="00D26607" w:rsidRDefault="00D26607" w:rsidP="002678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d rent for July for sh.14, 050 by cheque</w:t>
      </w:r>
    </w:p>
    <w:p w:rsidR="00D26607" w:rsidRDefault="00D26607" w:rsidP="002678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sh.40, 000 from bank for office use.</w:t>
      </w:r>
    </w:p>
    <w:p w:rsidR="00D26607" w:rsidRDefault="00D26607" w:rsidP="002678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id sh.11, 600 cash for renovations at premises.</w:t>
      </w:r>
    </w:p>
    <w:p w:rsidR="00D26607" w:rsidRDefault="00D26607" w:rsidP="002678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d sh,7,000 cheque for advertisements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Bought goods for sale on credit from Manzo limited at sh.230, 000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Paid goods sh.120, 000 each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Paid wages of sh.30, 900 by cheque 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Withdraw sh.5, 330 from the business for personal use.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Paid electricity for sh.3, 000 cash 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Deposited sh. 50, 000 to bank account 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Purchased goods for sale on credit from Biashara sh.140, 000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Sold goods worth sh.200, 000 to Kijana on credit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Paid sh.123, 390 to Manzo ltd </w:t>
      </w:r>
    </w:p>
    <w:p w:rsidR="00D26607" w:rsidRDefault="00D26607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Paid cash maintenance service cost of sh.810</w:t>
      </w:r>
      <w:r w:rsidR="003C6F95">
        <w:rPr>
          <w:rFonts w:ascii="Times New Roman" w:hAnsi="Times New Roman"/>
          <w:sz w:val="24"/>
          <w:szCs w:val="24"/>
        </w:rPr>
        <w:t xml:space="preserve"> and sh.1,200 for cleaning the office.</w:t>
      </w:r>
    </w:p>
    <w:p w:rsidR="003C6F95" w:rsidRDefault="003C6F95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Received sh.100, 000 by cheque from Kijana</w:t>
      </w:r>
    </w:p>
    <w:p w:rsidR="003012B1" w:rsidRDefault="003012B1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Paid sh.3, 500 for telephone</w:t>
      </w:r>
    </w:p>
    <w:p w:rsidR="003012B1" w:rsidRDefault="003012B1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Purchased a computer for sh.30, 000 by cheque</w:t>
      </w:r>
    </w:p>
    <w:p w:rsidR="003012B1" w:rsidRDefault="003012B1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Paid sh.1, 000 for a three month insurance policy</w:t>
      </w:r>
    </w:p>
    <w:p w:rsidR="003012B1" w:rsidRDefault="003012B1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Cash sales shs.120, 000</w:t>
      </w:r>
    </w:p>
    <w:p w:rsidR="003012B1" w:rsidRPr="008D17F9" w:rsidRDefault="003012B1" w:rsidP="00D26607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8D17F9">
        <w:rPr>
          <w:rFonts w:ascii="Times New Roman" w:hAnsi="Times New Roman"/>
          <w:b/>
          <w:sz w:val="24"/>
          <w:szCs w:val="24"/>
        </w:rPr>
        <w:t>Required:</w:t>
      </w:r>
    </w:p>
    <w:p w:rsidR="000E7D8A" w:rsidRDefault="000E7D8A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necessary ledger entities and extract the trial balance as at 31/7/2013 </w:t>
      </w:r>
      <w:r w:rsidR="00FB5A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0 Marks)</w:t>
      </w:r>
    </w:p>
    <w:p w:rsidR="000B20C8" w:rsidRDefault="000B20C8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0B20C8" w:rsidRDefault="000B20C8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04735B" w:rsidRDefault="0004735B" w:rsidP="00D2660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0B20C8">
        <w:rPr>
          <w:rFonts w:ascii="Times New Roman" w:hAnsi="Times New Roman"/>
          <w:b/>
          <w:sz w:val="24"/>
          <w:szCs w:val="24"/>
        </w:rPr>
        <w:lastRenderedPageBreak/>
        <w:t>QUESTION FOUR (20 MARKS)</w:t>
      </w:r>
    </w:p>
    <w:p w:rsidR="00271D8B" w:rsidRDefault="0004735B" w:rsidP="0026783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explain the limitations of financial information of any given organization </w:t>
      </w:r>
    </w:p>
    <w:p w:rsidR="0004735B" w:rsidRDefault="00271D8B" w:rsidP="00271D8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735B">
        <w:rPr>
          <w:rFonts w:ascii="Times New Roman" w:hAnsi="Times New Roman"/>
          <w:sz w:val="24"/>
          <w:szCs w:val="24"/>
        </w:rPr>
        <w:tab/>
        <w:t>(10 Marks)</w:t>
      </w:r>
    </w:p>
    <w:p w:rsidR="007A14F9" w:rsidRDefault="007A14F9" w:rsidP="0026783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Smith whose financial position on January 1</w:t>
      </w:r>
      <w:r w:rsidRPr="007A14F9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2010 is as follows:</w:t>
      </w:r>
    </w:p>
    <w:p w:rsidR="007A14F9" w:rsidRPr="00DD6AB8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  <w:r w:rsidRPr="00DD6AB8">
        <w:rPr>
          <w:rFonts w:ascii="Times New Roman" w:hAnsi="Times New Roman"/>
          <w:b/>
          <w:sz w:val="24"/>
          <w:szCs w:val="24"/>
        </w:rPr>
        <w:t xml:space="preserve">Particulars </w:t>
      </w:r>
      <w:r w:rsidRPr="00DD6AB8">
        <w:rPr>
          <w:rFonts w:ascii="Times New Roman" w:hAnsi="Times New Roman"/>
          <w:b/>
          <w:sz w:val="24"/>
          <w:szCs w:val="24"/>
        </w:rPr>
        <w:tab/>
      </w:r>
      <w:r w:rsidRPr="00DD6AB8">
        <w:rPr>
          <w:rFonts w:ascii="Times New Roman" w:hAnsi="Times New Roman"/>
          <w:b/>
          <w:sz w:val="24"/>
          <w:szCs w:val="24"/>
        </w:rPr>
        <w:tab/>
        <w:t>Shs.</w:t>
      </w:r>
    </w:p>
    <w:p w:rsidR="007A14F9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in h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500</w:t>
      </w:r>
    </w:p>
    <w:p w:rsidR="007A14F9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in ba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, 000</w:t>
      </w:r>
    </w:p>
    <w:p w:rsidR="007A14F9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rniture and Fittings</w:t>
      </w:r>
      <w:r>
        <w:rPr>
          <w:rFonts w:ascii="Times New Roman" w:hAnsi="Times New Roman"/>
          <w:sz w:val="24"/>
          <w:szCs w:val="24"/>
        </w:rPr>
        <w:tab/>
        <w:t>25, 000</w:t>
      </w:r>
    </w:p>
    <w:p w:rsidR="007A14F9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of go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, 000</w:t>
      </w:r>
    </w:p>
    <w:p w:rsidR="007A14F9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</w:t>
      </w:r>
    </w:p>
    <w:p w:rsidR="007A14F9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Bla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800</w:t>
      </w:r>
    </w:p>
    <w:p w:rsidR="007A14F9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. Bil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 300</w:t>
      </w:r>
    </w:p>
    <w:p w:rsidR="007A14F9" w:rsidRDefault="007A14F9" w:rsidP="007A14F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ors</w:t>
      </w:r>
      <w:r>
        <w:rPr>
          <w:rFonts w:ascii="Times New Roman" w:hAnsi="Times New Roman"/>
          <w:sz w:val="24"/>
          <w:szCs w:val="24"/>
        </w:rPr>
        <w:tab/>
      </w:r>
    </w:p>
    <w:p w:rsidR="007A14F9" w:rsidRDefault="007A14F9" w:rsidP="0026783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 100</w:t>
      </w:r>
    </w:p>
    <w:p w:rsidR="007A14F9" w:rsidRDefault="007A14F9" w:rsidP="007A14F9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8, 500</w:t>
      </w:r>
    </w:p>
    <w:p w:rsidR="007A14F9" w:rsidRPr="00DD6AB8" w:rsidRDefault="007A14F9" w:rsidP="007A14F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D6AB8">
        <w:rPr>
          <w:rFonts w:ascii="Times New Roman" w:hAnsi="Times New Roman"/>
          <w:b/>
          <w:sz w:val="24"/>
          <w:szCs w:val="24"/>
        </w:rPr>
        <w:t xml:space="preserve">Required: </w:t>
      </w:r>
    </w:p>
    <w:p w:rsidR="007A14F9" w:rsidRDefault="007A14F9" w:rsidP="007A14F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closing journal entr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D6A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D6AB8" w:rsidRPr="00DD6AB8" w:rsidRDefault="00DD6AB8" w:rsidP="007A14F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D6AB8">
        <w:rPr>
          <w:rFonts w:ascii="Times New Roman" w:hAnsi="Times New Roman"/>
          <w:b/>
          <w:sz w:val="24"/>
          <w:szCs w:val="24"/>
        </w:rPr>
        <w:t>QUESTION FIVE (20 MARKS)</w:t>
      </w:r>
    </w:p>
    <w:p w:rsidR="00DD6AB8" w:rsidRDefault="00F1185D" w:rsidP="0026783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differences between straight line and reducing </w:t>
      </w:r>
      <w:r w:rsidR="002F3A15">
        <w:rPr>
          <w:rFonts w:ascii="Times New Roman" w:hAnsi="Times New Roman"/>
          <w:sz w:val="24"/>
          <w:szCs w:val="24"/>
        </w:rPr>
        <w:t>balance method</w:t>
      </w:r>
      <w:r w:rsidR="002F3A15">
        <w:rPr>
          <w:rFonts w:ascii="Times New Roman" w:hAnsi="Times New Roman"/>
          <w:sz w:val="24"/>
          <w:szCs w:val="24"/>
        </w:rPr>
        <w:tab/>
      </w:r>
      <w:r w:rsidR="002F3A15">
        <w:rPr>
          <w:rFonts w:ascii="Times New Roman" w:hAnsi="Times New Roman"/>
          <w:sz w:val="24"/>
          <w:szCs w:val="24"/>
        </w:rPr>
        <w:tab/>
        <w:t>(5 Marks)</w:t>
      </w:r>
    </w:p>
    <w:p w:rsidR="002F3A15" w:rsidRDefault="002F3A15" w:rsidP="0026783C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trial balance was extracted from the books of Dr. Mwiti, a trader as at 31</w:t>
      </w:r>
      <w:r w:rsidRPr="002F3A1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0.</w:t>
      </w:r>
    </w:p>
    <w:p w:rsidR="002F3A15" w:rsidRDefault="002F3A15" w:rsidP="0064729F">
      <w:pPr>
        <w:pStyle w:val="ListParagraph"/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h</w:t>
      </w:r>
      <w:r>
        <w:rPr>
          <w:rFonts w:ascii="Times New Roman" w:hAnsi="Times New Roman"/>
          <w:sz w:val="24"/>
          <w:szCs w:val="24"/>
        </w:rPr>
        <w:tab/>
      </w:r>
      <w:r w:rsidR="00F410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sh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i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, 00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/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, 000</w:t>
      </w:r>
      <w:r>
        <w:rPr>
          <w:rFonts w:ascii="Times New Roman" w:hAnsi="Times New Roman"/>
          <w:sz w:val="24"/>
          <w:szCs w:val="24"/>
        </w:rPr>
        <w:tab/>
        <w:t>75, 00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ehold land &amp; building </w:t>
      </w:r>
      <w:r>
        <w:rPr>
          <w:rFonts w:ascii="Times New Roman" w:hAnsi="Times New Roman"/>
          <w:sz w:val="24"/>
          <w:szCs w:val="24"/>
        </w:rPr>
        <w:tab/>
        <w:t>15, 00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&amp; machin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00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or vehic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 00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es and salar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 90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 and ra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 30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vehicles expenses</w:t>
      </w:r>
      <w:r>
        <w:rPr>
          <w:rFonts w:ascii="Times New Roman" w:hAnsi="Times New Roman"/>
          <w:sz w:val="24"/>
          <w:szCs w:val="24"/>
        </w:rPr>
        <w:tab/>
        <w:t>1, 25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neral expen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 55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ount allow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25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unt recei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072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/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, 500</w:t>
      </w:r>
      <w:r>
        <w:rPr>
          <w:rFonts w:ascii="Times New Roman" w:hAnsi="Times New Roman"/>
          <w:sz w:val="24"/>
          <w:szCs w:val="24"/>
        </w:rPr>
        <w:tab/>
        <w:t>8, 500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 000</w:t>
      </w:r>
      <w:r>
        <w:rPr>
          <w:rFonts w:ascii="Times New Roman" w:hAnsi="Times New Roman"/>
          <w:sz w:val="24"/>
          <w:szCs w:val="24"/>
        </w:rPr>
        <w:tab/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sion for depreciation:</w:t>
      </w:r>
    </w:p>
    <w:p w:rsidR="00F41075" w:rsidRDefault="00F41075" w:rsidP="0026783C">
      <w:pPr>
        <w:pStyle w:val="ListParagraph"/>
        <w:numPr>
          <w:ilvl w:val="0"/>
          <w:numId w:val="10"/>
        </w:numPr>
        <w:spacing w:line="24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and machin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 500</w:t>
      </w:r>
    </w:p>
    <w:p w:rsidR="00F41075" w:rsidRDefault="00F41075" w:rsidP="0026783C">
      <w:pPr>
        <w:pStyle w:val="ListParagraph"/>
        <w:numPr>
          <w:ilvl w:val="0"/>
          <w:numId w:val="10"/>
        </w:numPr>
        <w:spacing w:line="24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 928</w:t>
      </w:r>
    </w:p>
    <w:p w:rsidR="00F41075" w:rsidRDefault="00F41075" w:rsidP="0064729F">
      <w:pPr>
        <w:spacing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at sta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 5000</w:t>
      </w:r>
    </w:p>
    <w:p w:rsidR="00F41075" w:rsidRDefault="006B49FA" w:rsidP="0064729F">
      <w:pPr>
        <w:spacing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4" type="#_x0000_t32" style="position:absolute;left:0;text-align:left;margin-left:144.75pt;margin-top:26.35pt;width:44.25pt;height:0;z-index:251664384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5" type="#_x0000_t32" style="position:absolute;left:0;text-align:left;margin-left:208.5pt;margin-top:26.35pt;width:45pt;height:0;z-index:251665408" o:connectortype="straight"/>
        </w:pict>
      </w:r>
      <w:r w:rsidR="00F41075">
        <w:rPr>
          <w:rFonts w:ascii="Times New Roman" w:hAnsi="Times New Roman"/>
          <w:sz w:val="24"/>
          <w:szCs w:val="24"/>
        </w:rPr>
        <w:t>Balance at bank</w:t>
      </w:r>
      <w:r w:rsidR="00F41075">
        <w:rPr>
          <w:rFonts w:ascii="Times New Roman" w:hAnsi="Times New Roman"/>
          <w:sz w:val="24"/>
          <w:szCs w:val="24"/>
        </w:rPr>
        <w:tab/>
      </w:r>
      <w:r w:rsidR="00F41075">
        <w:rPr>
          <w:rFonts w:ascii="Times New Roman" w:hAnsi="Times New Roman"/>
          <w:sz w:val="24"/>
          <w:szCs w:val="24"/>
        </w:rPr>
        <w:tab/>
        <w:t>8, 250</w:t>
      </w:r>
    </w:p>
    <w:p w:rsidR="00F41075" w:rsidRDefault="00F41075" w:rsidP="0064729F">
      <w:pPr>
        <w:spacing w:line="240" w:lineRule="auto"/>
        <w:ind w:left="9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1075">
        <w:rPr>
          <w:rFonts w:ascii="Times New Roman" w:hAnsi="Times New Roman"/>
          <w:sz w:val="24"/>
          <w:szCs w:val="24"/>
          <w:u w:val="double"/>
        </w:rPr>
        <w:t>132, 000</w:t>
      </w:r>
      <w:r>
        <w:rPr>
          <w:rFonts w:ascii="Times New Roman" w:hAnsi="Times New Roman"/>
          <w:sz w:val="24"/>
          <w:szCs w:val="24"/>
        </w:rPr>
        <w:tab/>
      </w:r>
      <w:r w:rsidRPr="00F41075">
        <w:rPr>
          <w:rFonts w:ascii="Times New Roman" w:hAnsi="Times New Roman"/>
          <w:sz w:val="24"/>
          <w:szCs w:val="24"/>
          <w:u w:val="double"/>
        </w:rPr>
        <w:t>132, 00</w:t>
      </w:r>
    </w:p>
    <w:p w:rsidR="00AE5C8B" w:rsidRPr="008450C0" w:rsidRDefault="00585F47" w:rsidP="00585F47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8450C0">
        <w:rPr>
          <w:rFonts w:ascii="Times New Roman" w:hAnsi="Times New Roman"/>
          <w:b/>
          <w:sz w:val="24"/>
          <w:szCs w:val="24"/>
        </w:rPr>
        <w:t>Addition information:</w:t>
      </w:r>
    </w:p>
    <w:p w:rsidR="00585F47" w:rsidRDefault="000A0C3D" w:rsidP="0026783C">
      <w:pPr>
        <w:pStyle w:val="ListParagraph"/>
        <w:numPr>
          <w:ilvl w:val="0"/>
          <w:numId w:val="11"/>
        </w:numPr>
        <w:spacing w:line="36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at 31</w:t>
      </w:r>
      <w:r w:rsidRPr="000A0C3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0 sh.8, 500 </w:t>
      </w:r>
    </w:p>
    <w:p w:rsidR="000A0C3D" w:rsidRDefault="000A0C3D" w:rsidP="0026783C">
      <w:pPr>
        <w:pStyle w:val="ListParagraph"/>
        <w:numPr>
          <w:ilvl w:val="0"/>
          <w:numId w:val="11"/>
        </w:numPr>
        <w:spacing w:line="36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for depreciation on plans to 10% on cost and motor vehicles 20% in as written down value </w:t>
      </w:r>
    </w:p>
    <w:p w:rsidR="000A0C3D" w:rsidRDefault="00CA58B3" w:rsidP="0026783C">
      <w:pPr>
        <w:pStyle w:val="ListParagraph"/>
        <w:numPr>
          <w:ilvl w:val="0"/>
          <w:numId w:val="11"/>
        </w:numPr>
        <w:spacing w:line="360" w:lineRule="auto"/>
        <w:ind w:left="4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penditure o</w:t>
      </w:r>
      <w:r w:rsidR="000A0C3D">
        <w:rPr>
          <w:rFonts w:ascii="Times New Roman" w:hAnsi="Times New Roman"/>
          <w:sz w:val="24"/>
          <w:szCs w:val="24"/>
        </w:rPr>
        <w:t>n repairs to buildings is to be capitalised sh.5, 000</w:t>
      </w:r>
    </w:p>
    <w:p w:rsidR="000A0C3D" w:rsidRPr="008450C0" w:rsidRDefault="000A0C3D" w:rsidP="000A0C3D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8450C0">
        <w:rPr>
          <w:rFonts w:ascii="Times New Roman" w:hAnsi="Times New Roman"/>
          <w:b/>
          <w:sz w:val="24"/>
          <w:szCs w:val="24"/>
        </w:rPr>
        <w:t>Required:</w:t>
      </w:r>
    </w:p>
    <w:p w:rsidR="000A0C3D" w:rsidRPr="000A0C3D" w:rsidRDefault="000A0C3D" w:rsidP="000A0C3D">
      <w:pPr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trading and profit and loss account for year 2010 and a balance sheet  as at 31</w:t>
      </w:r>
      <w:r w:rsidRPr="000A0C3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0</w:t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 w:rsidR="008450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15 Marks)</w:t>
      </w:r>
    </w:p>
    <w:p w:rsidR="00F41075" w:rsidRDefault="00F41075" w:rsidP="0064729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3A15" w:rsidRPr="00DD6AB8" w:rsidRDefault="002F3A15" w:rsidP="0064729F">
      <w:pPr>
        <w:pStyle w:val="ListParagraph"/>
        <w:spacing w:line="240" w:lineRule="auto"/>
        <w:ind w:left="270"/>
        <w:rPr>
          <w:rFonts w:ascii="Times New Roman" w:hAnsi="Times New Roman"/>
          <w:sz w:val="24"/>
          <w:szCs w:val="24"/>
        </w:rPr>
      </w:pPr>
    </w:p>
    <w:p w:rsidR="00D26607" w:rsidRPr="00D26607" w:rsidRDefault="00D26607" w:rsidP="00D26607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D26607" w:rsidRDefault="00D26607" w:rsidP="00D2660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118C4" w:rsidRDefault="007118C4" w:rsidP="00D2660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5351D" w:rsidRPr="00531E98" w:rsidRDefault="0065351D" w:rsidP="006B170F">
      <w:pPr>
        <w:pStyle w:val="ListParagraph"/>
        <w:rPr>
          <w:rFonts w:ascii="Times New Roman" w:hAnsi="Times New Roman"/>
          <w:sz w:val="24"/>
          <w:szCs w:val="24"/>
        </w:rPr>
      </w:pPr>
    </w:p>
    <w:p w:rsidR="00BD19F5" w:rsidRPr="00BD19F5" w:rsidRDefault="00BD19F5" w:rsidP="00BD19F5">
      <w:pPr>
        <w:spacing w:line="600" w:lineRule="auto"/>
        <w:rPr>
          <w:rFonts w:ascii="Times New Roman" w:hAnsi="Times New Roman"/>
          <w:sz w:val="24"/>
          <w:szCs w:val="24"/>
        </w:rPr>
      </w:pPr>
    </w:p>
    <w:p w:rsidR="00BD19F5" w:rsidRDefault="00BD19F5" w:rsidP="00BD19F5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AE3C13" w:rsidRDefault="00AE3C13" w:rsidP="00114567">
      <w:pPr>
        <w:pStyle w:val="ListParagraph"/>
        <w:ind w:left="270"/>
        <w:rPr>
          <w:rFonts w:ascii="Times New Roman" w:hAnsi="Times New Roman"/>
          <w:sz w:val="24"/>
          <w:szCs w:val="24"/>
        </w:rPr>
      </w:pPr>
    </w:p>
    <w:p w:rsidR="003C5EB8" w:rsidRDefault="003C5EB8" w:rsidP="00806463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40118B" w:rsidRPr="0040118B" w:rsidRDefault="0040118B" w:rsidP="0040118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0118B" w:rsidRPr="0040118B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8F" w:rsidRDefault="00B5548F" w:rsidP="00164445">
      <w:pPr>
        <w:spacing w:after="0" w:line="240" w:lineRule="auto"/>
      </w:pPr>
      <w:r>
        <w:separator/>
      </w:r>
    </w:p>
  </w:endnote>
  <w:endnote w:type="continuationSeparator" w:id="0">
    <w:p w:rsidR="00B5548F" w:rsidRDefault="00B5548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B5548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B49FA">
      <w:fldChar w:fldCharType="begin"/>
    </w:r>
    <w:r>
      <w:instrText xml:space="preserve"> PAGE   \* MERGEFORMAT </w:instrText>
    </w:r>
    <w:r w:rsidR="006B49FA">
      <w:fldChar w:fldCharType="separate"/>
    </w:r>
    <w:r w:rsidR="006C6883" w:rsidRPr="006C6883">
      <w:rPr>
        <w:rFonts w:asciiTheme="majorHAnsi" w:hAnsiTheme="majorHAnsi"/>
        <w:noProof/>
      </w:rPr>
      <w:t>1</w:t>
    </w:r>
    <w:r w:rsidR="006B49FA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8F" w:rsidRDefault="00B5548F" w:rsidP="00164445">
      <w:pPr>
        <w:spacing w:after="0" w:line="240" w:lineRule="auto"/>
      </w:pPr>
      <w:r>
        <w:separator/>
      </w:r>
    </w:p>
  </w:footnote>
  <w:footnote w:type="continuationSeparator" w:id="0">
    <w:p w:rsidR="00B5548F" w:rsidRDefault="00B5548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3CD"/>
    <w:multiLevelType w:val="hybridMultilevel"/>
    <w:tmpl w:val="5DA03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00B1"/>
    <w:multiLevelType w:val="hybridMultilevel"/>
    <w:tmpl w:val="8AF2D85E"/>
    <w:lvl w:ilvl="0" w:tplc="C12C574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CE77375"/>
    <w:multiLevelType w:val="hybridMultilevel"/>
    <w:tmpl w:val="A5342EB4"/>
    <w:lvl w:ilvl="0" w:tplc="48741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75499"/>
    <w:multiLevelType w:val="hybridMultilevel"/>
    <w:tmpl w:val="C3E01DA2"/>
    <w:lvl w:ilvl="0" w:tplc="99B8C8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360A86"/>
    <w:multiLevelType w:val="hybridMultilevel"/>
    <w:tmpl w:val="677C9870"/>
    <w:lvl w:ilvl="0" w:tplc="31FC1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936A2"/>
    <w:multiLevelType w:val="hybridMultilevel"/>
    <w:tmpl w:val="92845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2091"/>
    <w:multiLevelType w:val="hybridMultilevel"/>
    <w:tmpl w:val="54AEFCA0"/>
    <w:lvl w:ilvl="0" w:tplc="CD7A67E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99067DB"/>
    <w:multiLevelType w:val="hybridMultilevel"/>
    <w:tmpl w:val="ED94E8BA"/>
    <w:lvl w:ilvl="0" w:tplc="F0D0E320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D975223"/>
    <w:multiLevelType w:val="hybridMultilevel"/>
    <w:tmpl w:val="DBD4F720"/>
    <w:lvl w:ilvl="0" w:tplc="791CA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B06F0A"/>
    <w:multiLevelType w:val="hybridMultilevel"/>
    <w:tmpl w:val="C622B558"/>
    <w:lvl w:ilvl="0" w:tplc="60029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A2257"/>
    <w:multiLevelType w:val="hybridMultilevel"/>
    <w:tmpl w:val="20F604BE"/>
    <w:lvl w:ilvl="0" w:tplc="2E609C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36EFE"/>
    <w:rsid w:val="0004735B"/>
    <w:rsid w:val="000569CC"/>
    <w:rsid w:val="00066634"/>
    <w:rsid w:val="00071D59"/>
    <w:rsid w:val="000A0C3D"/>
    <w:rsid w:val="000A78FB"/>
    <w:rsid w:val="000B20C8"/>
    <w:rsid w:val="000C4A01"/>
    <w:rsid w:val="000E1FD8"/>
    <w:rsid w:val="000E7D8A"/>
    <w:rsid w:val="00100F0F"/>
    <w:rsid w:val="00114567"/>
    <w:rsid w:val="00126E27"/>
    <w:rsid w:val="00164445"/>
    <w:rsid w:val="00165F37"/>
    <w:rsid w:val="001A1592"/>
    <w:rsid w:val="002049D8"/>
    <w:rsid w:val="00222213"/>
    <w:rsid w:val="002453A4"/>
    <w:rsid w:val="00262F75"/>
    <w:rsid w:val="0026783C"/>
    <w:rsid w:val="00271D8B"/>
    <w:rsid w:val="002D33F5"/>
    <w:rsid w:val="002E4716"/>
    <w:rsid w:val="002F3A15"/>
    <w:rsid w:val="003012B1"/>
    <w:rsid w:val="0033295F"/>
    <w:rsid w:val="0034508C"/>
    <w:rsid w:val="003524B4"/>
    <w:rsid w:val="00356048"/>
    <w:rsid w:val="00387370"/>
    <w:rsid w:val="003C5EB8"/>
    <w:rsid w:val="003C6F95"/>
    <w:rsid w:val="003C7302"/>
    <w:rsid w:val="003F3D68"/>
    <w:rsid w:val="003F7B44"/>
    <w:rsid w:val="0040118B"/>
    <w:rsid w:val="00412352"/>
    <w:rsid w:val="0045323C"/>
    <w:rsid w:val="00461546"/>
    <w:rsid w:val="0047426C"/>
    <w:rsid w:val="0047490C"/>
    <w:rsid w:val="00480BA3"/>
    <w:rsid w:val="00487349"/>
    <w:rsid w:val="0049104A"/>
    <w:rsid w:val="004A1B94"/>
    <w:rsid w:val="004C52B8"/>
    <w:rsid w:val="004C5533"/>
    <w:rsid w:val="005037D6"/>
    <w:rsid w:val="00503B12"/>
    <w:rsid w:val="005176FC"/>
    <w:rsid w:val="0052442B"/>
    <w:rsid w:val="00531E98"/>
    <w:rsid w:val="005344B7"/>
    <w:rsid w:val="00546C62"/>
    <w:rsid w:val="0057728F"/>
    <w:rsid w:val="00585F47"/>
    <w:rsid w:val="0059540E"/>
    <w:rsid w:val="005A60F2"/>
    <w:rsid w:val="005A7DA8"/>
    <w:rsid w:val="005B77B6"/>
    <w:rsid w:val="005C5432"/>
    <w:rsid w:val="00615A4C"/>
    <w:rsid w:val="00617D5B"/>
    <w:rsid w:val="006351FB"/>
    <w:rsid w:val="00641331"/>
    <w:rsid w:val="0064729F"/>
    <w:rsid w:val="0065351D"/>
    <w:rsid w:val="0065351F"/>
    <w:rsid w:val="00665D46"/>
    <w:rsid w:val="00666513"/>
    <w:rsid w:val="00670E49"/>
    <w:rsid w:val="006A08CF"/>
    <w:rsid w:val="006A10EF"/>
    <w:rsid w:val="006B170F"/>
    <w:rsid w:val="006B49FA"/>
    <w:rsid w:val="006C0370"/>
    <w:rsid w:val="006C6883"/>
    <w:rsid w:val="006D22DF"/>
    <w:rsid w:val="006E3427"/>
    <w:rsid w:val="006F2940"/>
    <w:rsid w:val="007068AF"/>
    <w:rsid w:val="007118C4"/>
    <w:rsid w:val="00711AD6"/>
    <w:rsid w:val="00741E24"/>
    <w:rsid w:val="00743930"/>
    <w:rsid w:val="00745F9D"/>
    <w:rsid w:val="00751C8C"/>
    <w:rsid w:val="00793F00"/>
    <w:rsid w:val="007A14F9"/>
    <w:rsid w:val="007A1CD7"/>
    <w:rsid w:val="007C2F8F"/>
    <w:rsid w:val="007E3F4E"/>
    <w:rsid w:val="007E70AA"/>
    <w:rsid w:val="0080284F"/>
    <w:rsid w:val="00806463"/>
    <w:rsid w:val="00840063"/>
    <w:rsid w:val="008450C0"/>
    <w:rsid w:val="008948CB"/>
    <w:rsid w:val="00894DE1"/>
    <w:rsid w:val="008A5F37"/>
    <w:rsid w:val="008A66F4"/>
    <w:rsid w:val="008B1A4E"/>
    <w:rsid w:val="008B5F44"/>
    <w:rsid w:val="008C7463"/>
    <w:rsid w:val="008D17F9"/>
    <w:rsid w:val="008D7944"/>
    <w:rsid w:val="008F3D6A"/>
    <w:rsid w:val="008F52CF"/>
    <w:rsid w:val="0090664E"/>
    <w:rsid w:val="00934D1C"/>
    <w:rsid w:val="0094258A"/>
    <w:rsid w:val="009429AF"/>
    <w:rsid w:val="00956A56"/>
    <w:rsid w:val="0096613B"/>
    <w:rsid w:val="009713D0"/>
    <w:rsid w:val="00990FBA"/>
    <w:rsid w:val="009953DF"/>
    <w:rsid w:val="009A62B3"/>
    <w:rsid w:val="009B699A"/>
    <w:rsid w:val="009D2641"/>
    <w:rsid w:val="009E6F8B"/>
    <w:rsid w:val="00A318CA"/>
    <w:rsid w:val="00A64FC7"/>
    <w:rsid w:val="00AB56B2"/>
    <w:rsid w:val="00AD6B65"/>
    <w:rsid w:val="00AE3C13"/>
    <w:rsid w:val="00AE5C8B"/>
    <w:rsid w:val="00B454D6"/>
    <w:rsid w:val="00B5548F"/>
    <w:rsid w:val="00B74D27"/>
    <w:rsid w:val="00B80711"/>
    <w:rsid w:val="00B8133B"/>
    <w:rsid w:val="00B929FC"/>
    <w:rsid w:val="00B976BD"/>
    <w:rsid w:val="00BA303F"/>
    <w:rsid w:val="00BA7C09"/>
    <w:rsid w:val="00BB4FC0"/>
    <w:rsid w:val="00BC0477"/>
    <w:rsid w:val="00BD19F5"/>
    <w:rsid w:val="00BE24A2"/>
    <w:rsid w:val="00BE572E"/>
    <w:rsid w:val="00BF18D8"/>
    <w:rsid w:val="00C1690E"/>
    <w:rsid w:val="00C23816"/>
    <w:rsid w:val="00C43D24"/>
    <w:rsid w:val="00C5059B"/>
    <w:rsid w:val="00C629DC"/>
    <w:rsid w:val="00C62A28"/>
    <w:rsid w:val="00C730FA"/>
    <w:rsid w:val="00C8465C"/>
    <w:rsid w:val="00C85223"/>
    <w:rsid w:val="00C90FF9"/>
    <w:rsid w:val="00CA58B3"/>
    <w:rsid w:val="00CC0205"/>
    <w:rsid w:val="00CC0AAD"/>
    <w:rsid w:val="00D012FC"/>
    <w:rsid w:val="00D26607"/>
    <w:rsid w:val="00D33B0C"/>
    <w:rsid w:val="00D47424"/>
    <w:rsid w:val="00D50AD5"/>
    <w:rsid w:val="00D7154E"/>
    <w:rsid w:val="00D74AF5"/>
    <w:rsid w:val="00D777B2"/>
    <w:rsid w:val="00D9475B"/>
    <w:rsid w:val="00D9492A"/>
    <w:rsid w:val="00DA463C"/>
    <w:rsid w:val="00DB1EA7"/>
    <w:rsid w:val="00DD6AB8"/>
    <w:rsid w:val="00DE60E9"/>
    <w:rsid w:val="00DF7F52"/>
    <w:rsid w:val="00E063AD"/>
    <w:rsid w:val="00E2345D"/>
    <w:rsid w:val="00E41C69"/>
    <w:rsid w:val="00E55786"/>
    <w:rsid w:val="00E61C82"/>
    <w:rsid w:val="00EB5BCE"/>
    <w:rsid w:val="00EE65C0"/>
    <w:rsid w:val="00F022AE"/>
    <w:rsid w:val="00F0679D"/>
    <w:rsid w:val="00F1185D"/>
    <w:rsid w:val="00F120EE"/>
    <w:rsid w:val="00F216EC"/>
    <w:rsid w:val="00F41075"/>
    <w:rsid w:val="00F6133D"/>
    <w:rsid w:val="00F6188E"/>
    <w:rsid w:val="00F67C6A"/>
    <w:rsid w:val="00FB33D3"/>
    <w:rsid w:val="00FB5A7E"/>
    <w:rsid w:val="00FC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" type="connector" idref="#_x0000_s1071"/>
        <o:r id="V:Rule7" type="connector" idref="#_x0000_s1072"/>
        <o:r id="V:Rule8" type="connector" idref="#_x0000_s1074"/>
        <o:r id="V:Rule9" type="connector" idref="#_x0000_s1073"/>
        <o:r id="V:Rule10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296A-3B58-40E6-8659-478B16C9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1</cp:revision>
  <cp:lastPrinted>2015-12-03T06:29:00Z</cp:lastPrinted>
  <dcterms:created xsi:type="dcterms:W3CDTF">2015-11-10T08:06:00Z</dcterms:created>
  <dcterms:modified xsi:type="dcterms:W3CDTF">2015-12-03T06:30:00Z</dcterms:modified>
</cp:coreProperties>
</file>